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36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493C274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7C0C4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FCB1D4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E302E13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9646897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7C0D52F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6343C46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CF916FB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AF374F3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DA58FC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B9472B1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00E483" w14:textId="77777777" w:rsidR="00C62AA3" w:rsidRDefault="00C62AA3">
      <w:pPr>
        <w:rPr>
          <w:lang w:eastAsia="ru-RU"/>
        </w:rPr>
      </w:pPr>
    </w:p>
    <w:p w14:paraId="624B6B3A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1</w:t>
      </w:r>
    </w:p>
    <w:p w14:paraId="025D70A8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B795AD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7EF5F3F9" w14:textId="77777777" w:rsidR="00C62AA3" w:rsidRDefault="00C62AA3">
      <w:pPr>
        <w:rPr>
          <w:lang w:eastAsia="ru-RU"/>
        </w:rPr>
      </w:pPr>
    </w:p>
    <w:p w14:paraId="3C9D9E67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>
        <w:rPr>
          <w:rFonts w:ascii="Times New Roman" w:hAnsi="Times New Roman"/>
          <w:sz w:val="32"/>
          <w:szCs w:val="32"/>
        </w:rPr>
        <w:t>338861</w:t>
      </w:r>
    </w:p>
    <w:p w14:paraId="05D2B481" w14:textId="77777777" w:rsidR="00C62AA3" w:rsidRDefault="00C62AA3">
      <w:pPr>
        <w:rPr>
          <w:lang w:eastAsia="ru-RU"/>
        </w:rPr>
      </w:pPr>
    </w:p>
    <w:p w14:paraId="7F637F9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722D60B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A2627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6B54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5629A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46073" w14:textId="77777777" w:rsidR="00C62AA3" w:rsidRDefault="00C62AA3">
      <w:pPr>
        <w:rPr>
          <w:lang w:eastAsia="ru-RU"/>
        </w:rPr>
      </w:pPr>
    </w:p>
    <w:p w14:paraId="74C4DF96" w14:textId="77777777" w:rsidR="00C62AA3" w:rsidRDefault="00C62AA3">
      <w:pPr>
        <w:rPr>
          <w:lang w:eastAsia="ru-RU"/>
        </w:rPr>
      </w:pPr>
    </w:p>
    <w:p w14:paraId="3FC26618" w14:textId="77777777" w:rsidR="00C62AA3" w:rsidRDefault="00C62AA3">
      <w:pPr>
        <w:rPr>
          <w:lang w:eastAsia="ru-RU"/>
        </w:rPr>
      </w:pPr>
    </w:p>
    <w:p w14:paraId="1FD3701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F5C13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69FC1034" w14:textId="77777777" w:rsidR="00C62AA3" w:rsidRPr="001B3BBC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</w:t>
      </w:r>
      <w:r w:rsidRPr="001B3BBC">
        <w:rPr>
          <w:rFonts w:ascii="Times New Roman" w:hAnsi="Times New Roman"/>
          <w:sz w:val="24"/>
          <w:szCs w:val="24"/>
        </w:rPr>
        <w:t>18</w:t>
      </w:r>
    </w:p>
    <w:p w14:paraId="060689CA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wordWrap w:val="0"/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льга Артём Игоревич</w:t>
      </w:r>
    </w:p>
    <w:p w14:paraId="43E0B744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1EE37DFA" w14:textId="77777777" w:rsidR="00C62AA3" w:rsidRDefault="004940A5">
      <w:pPr>
        <w:wordWrap w:val="0"/>
        <w:jc w:val="right"/>
        <w:rPr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Сорокин Роман Борисович</w:t>
      </w:r>
    </w:p>
    <w:p w14:paraId="1864A43C" w14:textId="77777777" w:rsidR="00C62AA3" w:rsidRDefault="00C62AA3">
      <w:pPr>
        <w:rPr>
          <w:lang w:eastAsia="ru-RU"/>
        </w:rPr>
      </w:pPr>
    </w:p>
    <w:p w14:paraId="67FD3F0D" w14:textId="77777777" w:rsidR="00C62AA3" w:rsidRDefault="00C62AA3">
      <w:pPr>
        <w:rPr>
          <w:lang w:eastAsia="ru-RU"/>
        </w:rPr>
      </w:pPr>
    </w:p>
    <w:p w14:paraId="7968CAD5" w14:textId="77777777" w:rsidR="00C62AA3" w:rsidRDefault="00C62AA3">
      <w:pPr>
        <w:rPr>
          <w:lang w:eastAsia="ru-RU"/>
        </w:rPr>
      </w:pPr>
    </w:p>
    <w:p w14:paraId="443A49E9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2454B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53E59B84" wp14:editId="2A8C00F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F2F7" w14:textId="77777777" w:rsidR="00C62AA3" w:rsidRDefault="004940A5">
      <w:pPr>
        <w:pStyle w:val="a6"/>
        <w:jc w:val="center"/>
      </w:pPr>
      <w:r>
        <w:t>Санкт-Петербург, 2021</w:t>
      </w:r>
    </w:p>
    <w:p w14:paraId="60ADA15B" w14:textId="77777777" w:rsidR="00C62AA3" w:rsidRDefault="004940A5">
      <w:r>
        <w:br w:type="page"/>
      </w:r>
    </w:p>
    <w:p w14:paraId="0013FFAC" w14:textId="77777777" w:rsidR="00C62AA3" w:rsidRDefault="004940A5">
      <w:pPr>
        <w:pStyle w:val="a6"/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:</w:t>
      </w:r>
      <w:r>
        <w:t xml:space="preserve"> </w:t>
      </w:r>
    </w:p>
    <w:p w14:paraId="1A441445" w14:textId="77777777" w:rsidR="00C62AA3" w:rsidRDefault="004940A5">
      <w:pPr>
        <w:pStyle w:val="a6"/>
        <w:jc w:val="both"/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80E517B" wp14:editId="3858D3A5">
            <wp:extent cx="6318885" cy="2150110"/>
            <wp:effectExtent l="0" t="0" r="5715" b="2540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CA6A0B" w14:textId="77777777" w:rsidR="00C62AA3" w:rsidRDefault="00C62AA3">
      <w:pPr>
        <w:pStyle w:val="a6"/>
      </w:pPr>
    </w:p>
    <w:p w14:paraId="3052FA5D" w14:textId="77777777" w:rsidR="00C62AA3" w:rsidRDefault="004940A5">
      <w:r>
        <w:br w:type="page"/>
      </w:r>
    </w:p>
    <w:p w14:paraId="7A5B854B" w14:textId="5C42544B" w:rsidR="00C62AA3" w:rsidRDefault="00734719">
      <w:pPr>
        <w:pStyle w:val="a6"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0168BB" wp14:editId="1C2FEB7E">
                <wp:simplePos x="0" y="0"/>
                <wp:positionH relativeFrom="margin">
                  <wp:posOffset>-956310</wp:posOffset>
                </wp:positionH>
                <wp:positionV relativeFrom="paragraph">
                  <wp:posOffset>0</wp:posOffset>
                </wp:positionV>
                <wp:extent cx="7343775" cy="9925050"/>
                <wp:effectExtent l="0" t="0" r="9525" b="0"/>
                <wp:wrapTight wrapText="bothSides">
                  <wp:wrapPolygon edited="0">
                    <wp:start x="0" y="0"/>
                    <wp:lineTo x="0" y="21559"/>
                    <wp:lineTo x="21572" y="21559"/>
                    <wp:lineTo x="21572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992505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4E0C55" w14:textId="77777777" w:rsidR="00E94AF3" w:rsidRPr="00E94AF3" w:rsidRDefault="00E94AF3" w:rsidP="00E94AF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static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lang.Math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*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Lab1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static void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627A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tring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{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/ v338861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unter=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i&lt;=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8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i++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i%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2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counter++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//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создание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первого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массива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b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new long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counter]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i&lt;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counter;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++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2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//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создание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второго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массива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x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new floa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1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i&lt;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++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 = 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random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*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14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>// [0,1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//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создание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третьего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eastAsia="ru-RU"/>
                              </w:rPr>
                              <w:t>массива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final int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A_COLUMNS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1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final int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A_STRINGS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7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[]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a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new floa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_STRINGS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[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_COLUMNS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i&lt;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_STRINGS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++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{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j=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j&lt;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_COLUMNS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;j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++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{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[j] = 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0.5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*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[j] -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.25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else if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6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||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14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||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6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[j] = 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tan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0.4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/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exp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abs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j])))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[j] = 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exp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/ 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j]+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+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.5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4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,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 xml:space="preserve">(j ==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1750E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printf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%11.4e"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[j])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33B3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printf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67D17"/>
                                <w:sz w:val="20"/>
                                <w:szCs w:val="20"/>
                                <w:lang w:val="en-US" w:eastAsia="ru-RU"/>
                              </w:rPr>
                              <w:t>"%15.4e"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][j])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E94AF3">
                              <w:rPr>
                                <w:rFonts w:ascii="Courier New" w:eastAsia="Times New Roman" w:hAnsi="Courier New" w:cs="Courier New"/>
                                <w:color w:val="080808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03CD4261" w14:textId="7416AF3F" w:rsidR="00C62AA3" w:rsidRPr="00E94AF3" w:rsidRDefault="00C62AA3" w:rsidP="00734719">
                            <w:pPr>
                              <w:spacing w:line="240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68BB" id="Надпись 2" o:spid="_x0000_s1026" style="position:absolute;margin-left:-75.3pt;margin-top:0;width:578.25pt;height:78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7343775,0;7343775,9925050;3946655,9746010;0,9925050;0,0" o:connectangles="0,0,0,0,0,0" textboxrect="0,0,6720840,9715500"/>
                <v:textbox>
                  <w:txbxContent>
                    <w:p w14:paraId="254E0C55" w14:textId="77777777" w:rsidR="00E94AF3" w:rsidRPr="00E94AF3" w:rsidRDefault="00E94AF3" w:rsidP="00E94AF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</w:pP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mport static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lang.Math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*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Lab1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public static void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627A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tring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[]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{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/ v338861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unter=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6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i&lt;=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8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i++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i%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2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counter++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//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создание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первого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массива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[]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b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new long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counter]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i&lt;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counter;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++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] =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 *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2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6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//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создание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второго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массива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[]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x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new floa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1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i&lt;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x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871094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++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x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 = 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random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) *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14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>// [0,1)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//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создание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третьего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eastAsia="ru-RU"/>
                        </w:rPr>
                        <w:t>массива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final int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A_COLUMNS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1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final int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A_STRINGS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7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[][]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a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new floa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_STRINGS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[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_COLUMNS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i&lt;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_STRINGS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++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{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j=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j&lt;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_COLUMNS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;j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++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{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[j] = 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0.5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*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x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[j] -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.25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else if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6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||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14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||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6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[j] = 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atan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0.4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/ 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exp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abs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x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j])))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[j] = 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exp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/ (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(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080808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x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j]+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 +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.5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4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,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 xml:space="preserve">(j ==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1750E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ystem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printf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%11.4e"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[j])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33B3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ystem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printf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67D17"/>
                          <w:sz w:val="20"/>
                          <w:szCs w:val="20"/>
                          <w:lang w:val="en-US" w:eastAsia="ru-RU"/>
                        </w:rPr>
                        <w:t>"%15.4e"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][j])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E94A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ystem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E94AF3">
                        <w:rPr>
                          <w:rFonts w:ascii="Courier New" w:eastAsia="Times New Roman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E94AF3">
                        <w:rPr>
                          <w:rFonts w:ascii="Courier New" w:eastAsia="Times New Roman" w:hAnsi="Courier New" w:cs="Courier New"/>
                          <w:color w:val="080808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03CD4261" w14:textId="7416AF3F" w:rsidR="00C62AA3" w:rsidRPr="00E94AF3" w:rsidRDefault="00C62AA3" w:rsidP="00734719">
                      <w:pPr>
                        <w:spacing w:line="240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40A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BC335D" wp14:editId="0B5EA1B9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4C2B45" w14:textId="77777777" w:rsidR="00C62AA3" w:rsidRDefault="004940A5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C33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27.5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" stroked="f">
                <v:textbox style="mso-fit-shape-to-text:t">
                  <w:txbxContent>
                    <w:p w14:paraId="2A4C2B45" w14:textId="77777777" w:rsidR="00C62AA3" w:rsidRDefault="004940A5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58157" w14:textId="599D94DF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 работы:</w:t>
      </w:r>
    </w:p>
    <w:p w14:paraId="680F9A14" w14:textId="77777777" w:rsidR="00C62AA3" w:rsidRDefault="00C62AA3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3996E94D" w14:textId="13704ABC" w:rsidR="00C62AA3" w:rsidRDefault="004940A5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1.</w:t>
      </w:r>
    </w:p>
    <w:p w14:paraId="55EFBD47" w14:textId="0B8DE84E" w:rsidR="001B3BBC" w:rsidRDefault="001B3BB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5E15B134" w14:textId="4B815481" w:rsidR="001B3BBC" w:rsidRPr="00734719" w:rsidRDefault="00734719">
      <w:pPr>
        <w:pStyle w:val="a6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3B93C848" wp14:editId="3D4DE84F">
            <wp:extent cx="5940425" cy="705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085C" w14:textId="77777777" w:rsidR="00C62AA3" w:rsidRDefault="00C62AA3">
      <w:pPr>
        <w:pStyle w:val="a6"/>
        <w:rPr>
          <w:sz w:val="20"/>
        </w:rPr>
      </w:pPr>
    </w:p>
    <w:p w14:paraId="0A2AA604" w14:textId="77777777" w:rsidR="00C62AA3" w:rsidRDefault="00C62AA3">
      <w:pPr>
        <w:pStyle w:val="a6"/>
        <w:rPr>
          <w:sz w:val="20"/>
        </w:rPr>
      </w:pPr>
    </w:p>
    <w:p w14:paraId="29AA2183" w14:textId="77777777" w:rsidR="00C62AA3" w:rsidRDefault="004940A5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2.</w:t>
      </w:r>
    </w:p>
    <w:p w14:paraId="7ED4634C" w14:textId="3F4109B7" w:rsidR="00C62AA3" w:rsidRDefault="00C62AA3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3D1E8E51" w14:textId="44594D5A" w:rsidR="001B3BBC" w:rsidRDefault="00734719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0F949B1" wp14:editId="02A59095">
            <wp:extent cx="5940425" cy="720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2C92" w14:textId="77777777" w:rsidR="00C62AA3" w:rsidRDefault="00C62AA3"/>
    <w:p w14:paraId="6FD1A471" w14:textId="77777777" w:rsidR="00C62AA3" w:rsidRDefault="00C62AA3"/>
    <w:p w14:paraId="589E8739" w14:textId="77777777" w:rsidR="00C62AA3" w:rsidRDefault="00C62AA3"/>
    <w:p w14:paraId="54B67F6E" w14:textId="77777777" w:rsidR="00C62AA3" w:rsidRDefault="00C62AA3"/>
    <w:p w14:paraId="7843841C" w14:textId="77777777" w:rsidR="00C62AA3" w:rsidRDefault="00C62AA3"/>
    <w:p w14:paraId="51302E9E" w14:textId="77777777" w:rsidR="00C62AA3" w:rsidRDefault="00C62AA3"/>
    <w:p w14:paraId="40793465" w14:textId="77777777" w:rsidR="00C62AA3" w:rsidRDefault="00C62AA3"/>
    <w:p w14:paraId="04DBEE19" w14:textId="77777777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0449DBAD" w14:textId="77777777" w:rsidR="00C62AA3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7AEF92F4" w14:textId="7388B55A" w:rsidR="00C62AA3" w:rsidRPr="004940A5" w:rsidRDefault="004940A5">
      <w:pPr>
        <w:pStyle w:val="a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о время выполнения лабораторной работы я изучил основы языка программирования </w:t>
      </w:r>
      <w:r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Pr="004940A5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а именно</w:t>
      </w:r>
      <w:r w:rsidRPr="004940A5">
        <w:rPr>
          <w:rFonts w:ascii="Times New Roman" w:hAnsi="Times New Roman" w:cs="Times New Roman"/>
          <w:sz w:val="24"/>
          <w:szCs w:val="32"/>
        </w:rPr>
        <w:t>:</w:t>
      </w:r>
      <w:r>
        <w:rPr>
          <w:rFonts w:ascii="Times New Roman" w:hAnsi="Times New Roman" w:cs="Times New Roman"/>
          <w:sz w:val="24"/>
          <w:szCs w:val="32"/>
        </w:rPr>
        <w:t xml:space="preserve"> примитивные типы данные</w:t>
      </w:r>
      <w:r w:rsidRPr="004940A5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цикл </w:t>
      </w:r>
      <w:r>
        <w:rPr>
          <w:rFonts w:ascii="Times New Roman" w:hAnsi="Times New Roman" w:cs="Times New Roman"/>
          <w:sz w:val="24"/>
          <w:szCs w:val="32"/>
          <w:lang w:val="en-US"/>
        </w:rPr>
        <w:t>for</w:t>
      </w:r>
      <w:r w:rsidRPr="004940A5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библиотеку </w:t>
      </w:r>
      <w:r>
        <w:rPr>
          <w:rFonts w:ascii="Times New Roman" w:hAnsi="Times New Roman" w:cs="Times New Roman"/>
          <w:sz w:val="24"/>
          <w:szCs w:val="32"/>
          <w:lang w:val="en-US"/>
        </w:rPr>
        <w:t>Math</w:t>
      </w:r>
      <w:r w:rsidRPr="004940A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и вывод данных</w:t>
      </w:r>
      <w:r w:rsidRPr="004940A5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а также использование </w:t>
      </w:r>
      <w:r>
        <w:rPr>
          <w:rFonts w:ascii="Times New Roman" w:hAnsi="Times New Roman" w:cs="Times New Roman"/>
          <w:sz w:val="24"/>
          <w:szCs w:val="32"/>
          <w:lang w:val="en-US"/>
        </w:rPr>
        <w:t>JDK</w:t>
      </w:r>
      <w:r w:rsidRPr="004940A5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>Эти знания являются фундаментальными</w:t>
      </w:r>
      <w:r w:rsidRPr="004940A5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которые будут использованы для дальнейшего изучения языка </w:t>
      </w:r>
      <w:r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Pr="004940A5">
        <w:rPr>
          <w:rFonts w:ascii="Times New Roman" w:hAnsi="Times New Roman" w:cs="Times New Roman"/>
          <w:sz w:val="24"/>
          <w:szCs w:val="32"/>
        </w:rPr>
        <w:t>.</w:t>
      </w:r>
    </w:p>
    <w:sectPr w:rsidR="00C62AA3" w:rsidRPr="004940A5">
      <w:footerReference w:type="default" r:id="rId12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E658" w14:textId="77777777" w:rsidR="00C62AA3" w:rsidRDefault="004940A5">
      <w:pPr>
        <w:spacing w:line="240" w:lineRule="auto"/>
      </w:pPr>
      <w:r>
        <w:separator/>
      </w:r>
    </w:p>
  </w:endnote>
  <w:endnote w:type="continuationSeparator" w:id="0">
    <w:p w14:paraId="42D50AF6" w14:textId="77777777" w:rsidR="00C62AA3" w:rsidRDefault="0049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2EC6" w14:textId="23B8BC98" w:rsidR="00C62AA3" w:rsidRDefault="00C62AA3">
    <w:pPr>
      <w:pStyle w:val="a6"/>
      <w:jc w:val="center"/>
    </w:pPr>
  </w:p>
  <w:p w14:paraId="33271E53" w14:textId="77777777" w:rsidR="00C62AA3" w:rsidRDefault="00C62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3D27" w14:textId="77777777" w:rsidR="00C62AA3" w:rsidRDefault="004940A5">
      <w:pPr>
        <w:spacing w:after="0"/>
      </w:pPr>
      <w:r>
        <w:separator/>
      </w:r>
    </w:p>
  </w:footnote>
  <w:footnote w:type="continuationSeparator" w:id="0">
    <w:p w14:paraId="3F636E1E" w14:textId="77777777" w:rsidR="00C62AA3" w:rsidRDefault="004940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1B3BBC"/>
    <w:rsid w:val="00284D66"/>
    <w:rsid w:val="00317C6C"/>
    <w:rsid w:val="00341C71"/>
    <w:rsid w:val="004940A5"/>
    <w:rsid w:val="00524D5D"/>
    <w:rsid w:val="005C69A1"/>
    <w:rsid w:val="005F3348"/>
    <w:rsid w:val="00600DFA"/>
    <w:rsid w:val="00631E14"/>
    <w:rsid w:val="0065116A"/>
    <w:rsid w:val="00734719"/>
    <w:rsid w:val="007E75F6"/>
    <w:rsid w:val="008346E0"/>
    <w:rsid w:val="00970055"/>
    <w:rsid w:val="009B4F85"/>
    <w:rsid w:val="00A037B2"/>
    <w:rsid w:val="00AC6CBD"/>
    <w:rsid w:val="00AF7A39"/>
    <w:rsid w:val="00B60C5B"/>
    <w:rsid w:val="00BB5694"/>
    <w:rsid w:val="00C62AA3"/>
    <w:rsid w:val="00D814F4"/>
    <w:rsid w:val="00DF22B2"/>
    <w:rsid w:val="00E05C64"/>
    <w:rsid w:val="00E579D0"/>
    <w:rsid w:val="00E82BF8"/>
    <w:rsid w:val="00E94AF3"/>
    <w:rsid w:val="00EF2378"/>
    <w:rsid w:val="28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81EDE"/>
  <w15:docId w15:val="{7406BE8B-4817-4488-AB77-D8F2C0D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По умолчанию"/>
    <w:next w:val="a"/>
    <w:rPr>
      <w:rFonts w:ascii="Helvetica Neue" w:eastAsia="Arial Unicode MS" w:hAnsi="Helvetica Neue" w:cs="Arial Unicode MS"/>
      <w:color w:val="000000"/>
      <w:sz w:val="22"/>
      <w:szCs w:val="22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1">
    <w:name w:val="Рецензия1"/>
    <w:hidden/>
    <w:uiPriority w:val="99"/>
    <w:semiHidden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9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4AF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A284F-CB6E-47F7-B494-B1AE1B1C3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Артём Шульга</cp:lastModifiedBy>
  <cp:revision>13</cp:revision>
  <cp:lastPrinted>2019-09-29T20:56:00Z</cp:lastPrinted>
  <dcterms:created xsi:type="dcterms:W3CDTF">2017-11-02T06:40:00Z</dcterms:created>
  <dcterms:modified xsi:type="dcterms:W3CDTF">2021-09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30718400C8F04E2AB39CDC1CEFC743CC</vt:lpwstr>
  </property>
</Properties>
</file>